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00089" w:rsidRDefault="00C272A1" w:rsidP="00C272A1">
      <w:pPr>
        <w:pStyle w:val="Pavadinimas"/>
        <w:rPr>
          <w:sz w:val="24"/>
        </w:rPr>
      </w:pPr>
      <w:r w:rsidRPr="00300089">
        <w:rPr>
          <w:sz w:val="24"/>
        </w:rPr>
        <w:t>NUTARIMAS</w:t>
      </w:r>
    </w:p>
    <w:p w14:paraId="779E1480" w14:textId="46277A28" w:rsidR="00C272A1" w:rsidRPr="00300089" w:rsidRDefault="00C272A1" w:rsidP="00CB0C54">
      <w:pPr>
        <w:pStyle w:val="Pavadinimas"/>
        <w:spacing w:line="276" w:lineRule="auto"/>
        <w:rPr>
          <w:sz w:val="24"/>
        </w:rPr>
      </w:pPr>
      <w:r w:rsidRPr="00300089">
        <w:rPr>
          <w:sz w:val="24"/>
        </w:rPr>
        <w:t xml:space="preserve">DĖL PATARIMO </w:t>
      </w:r>
      <w:r w:rsidR="001B540B" w:rsidRPr="00300089">
        <w:rPr>
          <w:sz w:val="24"/>
        </w:rPr>
        <w:t>Lietuvos Respublikos Prezidentui</w:t>
      </w:r>
      <w:r w:rsidR="001B540B" w:rsidRPr="00300089">
        <w:rPr>
          <w:rStyle w:val="Paprastas"/>
        </w:rPr>
        <w:t xml:space="preserve"> perkelti </w:t>
      </w:r>
      <w:r w:rsidR="00C162DD">
        <w:rPr>
          <w:rStyle w:val="Paprastas"/>
        </w:rPr>
        <w:t>ALYTAUS</w:t>
      </w:r>
      <w:r w:rsidR="001B6D03" w:rsidRPr="00300089">
        <w:rPr>
          <w:rStyle w:val="Paprastas"/>
        </w:rPr>
        <w:t xml:space="preserve"> </w:t>
      </w:r>
      <w:r w:rsidR="00E50B70" w:rsidRPr="00300089">
        <w:rPr>
          <w:rStyle w:val="Paprastas"/>
        </w:rPr>
        <w:t xml:space="preserve">apylinkės teismo </w:t>
      </w:r>
      <w:r w:rsidR="00C162DD">
        <w:rPr>
          <w:rStyle w:val="Paprastas"/>
        </w:rPr>
        <w:t>PRIENŲ</w:t>
      </w:r>
      <w:r w:rsidR="00337DC9" w:rsidRPr="00300089">
        <w:rPr>
          <w:rStyle w:val="Paprastas"/>
        </w:rPr>
        <w:t xml:space="preserve"> </w:t>
      </w:r>
      <w:r w:rsidR="00E50B70" w:rsidRPr="00300089">
        <w:rPr>
          <w:rStyle w:val="Paprastas"/>
        </w:rPr>
        <w:t xml:space="preserve">rūmų </w:t>
      </w:r>
      <w:r w:rsidR="00CB0C54" w:rsidRPr="00300089">
        <w:rPr>
          <w:rStyle w:val="Paprastas"/>
        </w:rPr>
        <w:t>T</w:t>
      </w:r>
      <w:r w:rsidR="004F39E1" w:rsidRPr="00300089">
        <w:rPr>
          <w:rStyle w:val="Paprastas"/>
        </w:rPr>
        <w:t xml:space="preserve">EISĖJĄ </w:t>
      </w:r>
      <w:r w:rsidR="00C162DD">
        <w:rPr>
          <w:rStyle w:val="Paprastas"/>
        </w:rPr>
        <w:t xml:space="preserve">ŽIVILĘ JANAVIČIENĘ </w:t>
      </w:r>
      <w:r w:rsidR="00E50B70" w:rsidRPr="00300089">
        <w:rPr>
          <w:rStyle w:val="Paprastas"/>
        </w:rPr>
        <w:t xml:space="preserve">į </w:t>
      </w:r>
      <w:r w:rsidR="00C162DD">
        <w:rPr>
          <w:rStyle w:val="Paprastas"/>
        </w:rPr>
        <w:t>ALYTAUS</w:t>
      </w:r>
      <w:r w:rsidR="00E50B70" w:rsidRPr="00300089">
        <w:rPr>
          <w:rStyle w:val="Paprastas"/>
        </w:rPr>
        <w:t xml:space="preserve"> APYLINKĖS</w:t>
      </w:r>
      <w:r w:rsidR="001B6D03" w:rsidRPr="00300089">
        <w:rPr>
          <w:rStyle w:val="Paprastas"/>
        </w:rPr>
        <w:t xml:space="preserve"> TEISMO </w:t>
      </w:r>
      <w:r w:rsidR="00C162DD">
        <w:rPr>
          <w:rStyle w:val="Paprastas"/>
        </w:rPr>
        <w:t>ALYTAUS</w:t>
      </w:r>
      <w:r w:rsidR="00337DC9" w:rsidRPr="00300089">
        <w:rPr>
          <w:rStyle w:val="Paprastas"/>
        </w:rPr>
        <w:t xml:space="preserve"> </w:t>
      </w:r>
      <w:r w:rsidR="001B6D03" w:rsidRPr="00300089">
        <w:rPr>
          <w:rStyle w:val="Paprastas"/>
        </w:rPr>
        <w:t>RŪMUS</w:t>
      </w:r>
      <w:r w:rsidR="00E50B70" w:rsidRPr="00300089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10C82DC3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337DC9">
        <w:t>liepos 19</w:t>
      </w:r>
      <w:r w:rsidR="00C272A1">
        <w:t xml:space="preserve"> d. Nr. 13P</w:t>
      </w:r>
      <w:r w:rsidR="003A21F3" w:rsidRPr="006A08D3">
        <w:t>-</w:t>
      </w:r>
      <w:r w:rsidR="00337DC9">
        <w:t>1</w:t>
      </w:r>
      <w:r w:rsidR="00C162DD">
        <w:t>50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654E1726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337DC9">
        <w:t>liepos 13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337DC9">
        <w:t>1056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2C30DF">
        <w:t xml:space="preserve">įvertinusi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</w:t>
      </w:r>
      <w:r w:rsidR="00300089">
        <w:t>2</w:t>
      </w:r>
      <w:r w:rsidR="00165364">
        <w:t> </w:t>
      </w:r>
      <w:r w:rsidR="007B6AB3" w:rsidRPr="00D42867">
        <w:t xml:space="preserve">m. </w:t>
      </w:r>
      <w:r w:rsidR="00300089">
        <w:t>kovo 23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00089">
        <w:t>22</w:t>
      </w:r>
      <w:r w:rsidR="00DB7145">
        <w:t>, Pretendentų į teisėjus atrankos komisijos 20</w:t>
      </w:r>
      <w:r w:rsidR="00105D8F">
        <w:t>2</w:t>
      </w:r>
      <w:r w:rsidR="00E50B70">
        <w:t>2</w:t>
      </w:r>
      <w:r w:rsidR="00794EAA">
        <w:t> </w:t>
      </w:r>
      <w:r w:rsidR="00DB7145">
        <w:t xml:space="preserve">m. </w:t>
      </w:r>
      <w:r w:rsidR="00395035">
        <w:t xml:space="preserve">birželio </w:t>
      </w:r>
      <w:r w:rsidR="00300089">
        <w:t>1</w:t>
      </w:r>
      <w:r w:rsidR="00395035">
        <w:t>0</w:t>
      </w:r>
      <w:r w:rsidR="00DB7145">
        <w:t xml:space="preserve"> d. išvadą Nr. 35P-</w:t>
      </w:r>
      <w:r w:rsidR="00395035">
        <w:t>2</w:t>
      </w:r>
      <w:r w:rsidR="00300089">
        <w:t>3</w:t>
      </w:r>
      <w:r w:rsidR="0056638D" w:rsidRPr="00D632B8">
        <w:t>-(7.5.4</w:t>
      </w:r>
      <w:r w:rsidR="002C30DF">
        <w:t>.</w:t>
      </w:r>
      <w:r w:rsidR="0056638D" w:rsidRPr="00D632B8">
        <w:t>)</w:t>
      </w:r>
      <w:r w:rsidR="005E3E5A">
        <w:t xml:space="preserve"> </w:t>
      </w:r>
      <w:r w:rsidR="00EB59BC">
        <w:t xml:space="preserve">bei </w:t>
      </w:r>
      <w:bookmarkStart w:id="0" w:name="_Hlk108702657"/>
      <w:bookmarkStart w:id="1" w:name="_Hlk75355976"/>
      <w:r w:rsidR="00C162DD">
        <w:t>Alytaus</w:t>
      </w:r>
      <w:r w:rsidR="003913CE">
        <w:t xml:space="preserve"> </w:t>
      </w:r>
      <w:r w:rsidR="00D37B7A">
        <w:t xml:space="preserve">apylinkės teismo </w:t>
      </w:r>
      <w:r w:rsidR="00C162DD">
        <w:t>Prienų</w:t>
      </w:r>
      <w:r w:rsidR="003913CE">
        <w:t xml:space="preserve"> </w:t>
      </w:r>
      <w:r w:rsidR="00D37B7A">
        <w:t xml:space="preserve">rūmų </w:t>
      </w:r>
      <w:bookmarkEnd w:id="0"/>
      <w:r w:rsidR="00D37B7A">
        <w:t>teisėjo</w:t>
      </w:r>
      <w:r w:rsidR="00E50B70">
        <w:t>s</w:t>
      </w:r>
      <w:r w:rsidR="00D37B7A">
        <w:t xml:space="preserve"> </w:t>
      </w:r>
      <w:bookmarkEnd w:id="1"/>
      <w:r w:rsidR="00C162DD">
        <w:t>Živilės Janavičienės</w:t>
      </w:r>
      <w:r w:rsidR="00395035">
        <w:t xml:space="preserve"> </w:t>
      </w:r>
      <w:r w:rsidR="009D59CB">
        <w:t>20</w:t>
      </w:r>
      <w:r w:rsidR="002923A3">
        <w:t>2</w:t>
      </w:r>
      <w:r w:rsidR="003913CE">
        <w:t>1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C162DD">
        <w:t>vasario 3</w:t>
      </w:r>
      <w:r w:rsidR="002C30DF">
        <w:t xml:space="preserve"> </w:t>
      </w:r>
      <w:r w:rsidR="007B6AB3">
        <w:t>d. prašymą</w:t>
      </w:r>
      <w:r w:rsidR="0018346A">
        <w:t xml:space="preserve">, </w:t>
      </w:r>
      <w:r w:rsidR="00750280" w:rsidRPr="00750280">
        <w:t xml:space="preserve">vadovaudamasi Lietuvos Respublikos teismų įstatymo 63 straipsnio 1 dalimi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1AB8A09D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C162DD">
        <w:t xml:space="preserve">Alytaus </w:t>
      </w:r>
      <w:r w:rsidR="00395035" w:rsidRPr="00395035">
        <w:t xml:space="preserve">apylinkės teismo </w:t>
      </w:r>
      <w:r w:rsidR="00C162DD">
        <w:t>Prienų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C162DD" w:rsidRPr="00C162DD">
        <w:rPr>
          <w:b/>
          <w:bCs/>
        </w:rPr>
        <w:t xml:space="preserve">ŽIVILĘ JANAVIČIENĘ </w:t>
      </w:r>
      <w:r w:rsidR="00361607" w:rsidRPr="00361607">
        <w:t xml:space="preserve">į </w:t>
      </w:r>
      <w:r w:rsidR="00C162DD">
        <w:t>Alytaus</w:t>
      </w:r>
      <w:r w:rsidR="00395035">
        <w:t xml:space="preserve"> </w:t>
      </w:r>
      <w:r w:rsidR="00E50B70">
        <w:t>apylinkės teism</w:t>
      </w:r>
      <w:r w:rsidR="00127465">
        <w:t xml:space="preserve">o </w:t>
      </w:r>
      <w:r w:rsidR="00DF2261">
        <w:t>Alytaus</w:t>
      </w:r>
      <w:r w:rsidR="003913CE">
        <w:t xml:space="preserve"> </w:t>
      </w:r>
      <w:r w:rsidR="00127465">
        <w:t>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Sigita </w:t>
            </w:r>
            <w:proofErr w:type="spellStart"/>
            <w:r>
              <w:rPr>
                <w:lang w:eastAsia="lt-LT"/>
              </w:rPr>
              <w:t>Rudėnaitė</w:t>
            </w:r>
            <w:proofErr w:type="spellEnd"/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5B8B4109" w:rsidR="00B472EF" w:rsidRPr="003931DA" w:rsidRDefault="00B472EF" w:rsidP="000B5A6C">
            <w:r>
              <w:t>Sekreto</w:t>
            </w:r>
            <w:r w:rsidR="00AC466A">
              <w:t>rė</w:t>
            </w:r>
          </w:p>
        </w:tc>
        <w:tc>
          <w:tcPr>
            <w:tcW w:w="2602" w:type="dxa"/>
          </w:tcPr>
          <w:p w14:paraId="5EC574B8" w14:textId="48DB9331" w:rsidR="00B472EF" w:rsidRPr="003931DA" w:rsidRDefault="00AC466A" w:rsidP="000B5A6C">
            <w:r>
              <w:t>Loreta Braždienė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2FB7" w14:textId="77777777" w:rsidR="00E523DF" w:rsidRDefault="00E523DF" w:rsidP="00FB37A8">
      <w:r>
        <w:separator/>
      </w:r>
    </w:p>
  </w:endnote>
  <w:endnote w:type="continuationSeparator" w:id="0">
    <w:p w14:paraId="2C82CDB1" w14:textId="77777777" w:rsidR="00E523DF" w:rsidRDefault="00E523DF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91C3" w14:textId="77777777" w:rsidR="00E523DF" w:rsidRDefault="00E523DF" w:rsidP="00FB37A8">
      <w:r>
        <w:separator/>
      </w:r>
    </w:p>
  </w:footnote>
  <w:footnote w:type="continuationSeparator" w:id="0">
    <w:p w14:paraId="122DEFD5" w14:textId="77777777" w:rsidR="00E523DF" w:rsidRDefault="00E523DF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56C55"/>
    <w:rsid w:val="002628D8"/>
    <w:rsid w:val="00272E6F"/>
    <w:rsid w:val="002923A3"/>
    <w:rsid w:val="00296040"/>
    <w:rsid w:val="002B030E"/>
    <w:rsid w:val="002C30DF"/>
    <w:rsid w:val="002C4DA6"/>
    <w:rsid w:val="002E327F"/>
    <w:rsid w:val="00300089"/>
    <w:rsid w:val="00337DC9"/>
    <w:rsid w:val="00361607"/>
    <w:rsid w:val="00370D2B"/>
    <w:rsid w:val="00373CA4"/>
    <w:rsid w:val="00383F96"/>
    <w:rsid w:val="003913CE"/>
    <w:rsid w:val="00395035"/>
    <w:rsid w:val="003A21F3"/>
    <w:rsid w:val="003A4C29"/>
    <w:rsid w:val="003B6DAD"/>
    <w:rsid w:val="003C2B06"/>
    <w:rsid w:val="003E0699"/>
    <w:rsid w:val="00403C4D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470F8"/>
    <w:rsid w:val="00864873"/>
    <w:rsid w:val="008824DF"/>
    <w:rsid w:val="00893295"/>
    <w:rsid w:val="008B06C5"/>
    <w:rsid w:val="008E27C5"/>
    <w:rsid w:val="008E4C18"/>
    <w:rsid w:val="008E5503"/>
    <w:rsid w:val="00932AEF"/>
    <w:rsid w:val="00950B6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466A"/>
    <w:rsid w:val="00AC7088"/>
    <w:rsid w:val="00AF18ED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51F8"/>
    <w:rsid w:val="00C10CB4"/>
    <w:rsid w:val="00C162DD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2261"/>
    <w:rsid w:val="00DF3CD6"/>
    <w:rsid w:val="00E4582F"/>
    <w:rsid w:val="00E50B70"/>
    <w:rsid w:val="00E523DF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Monika Čučuk</cp:lastModifiedBy>
  <cp:revision>2</cp:revision>
  <dcterms:created xsi:type="dcterms:W3CDTF">2022-07-19T10:37:00Z</dcterms:created>
  <dcterms:modified xsi:type="dcterms:W3CDTF">2022-07-19T10:37:00Z</dcterms:modified>
</cp:coreProperties>
</file>